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只饥饿的小猪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只饥饿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10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20只饥饿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